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99C" w:rsidRPr="0035302A" w:rsidRDefault="0035302A" w:rsidP="00476578">
      <w:pPr>
        <w:ind w:firstLine="720"/>
        <w:rPr>
          <w:rFonts w:ascii="Canela Deck" w:hAnsi="Canela Deck"/>
          <w:b/>
          <w:sz w:val="32"/>
        </w:rPr>
      </w:pPr>
      <w:r w:rsidRPr="0035302A">
        <w:rPr>
          <w:rFonts w:ascii="Canela Deck" w:hAnsi="Canela Deck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27025</wp:posOffset>
            </wp:positionV>
            <wp:extent cx="814812" cy="811176"/>
            <wp:effectExtent l="38100" t="38100" r="36195" b="40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lore Brush Script Photo Facebook Cov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8" t="37314" r="64301" b="-3630"/>
                    <a:stretch/>
                  </pic:blipFill>
                  <pic:spPr bwMode="auto">
                    <a:xfrm>
                      <a:off x="0" y="0"/>
                      <a:ext cx="814812" cy="811176"/>
                    </a:xfrm>
                    <a:prstGeom prst="ellipse">
                      <a:avLst/>
                    </a:prstGeom>
                    <a:ln w="127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3B">
        <w:rPr>
          <w:rFonts w:ascii="Canela Deck" w:hAnsi="Canela Deck"/>
          <w:b/>
          <w:sz w:val="32"/>
        </w:rPr>
        <w:t xml:space="preserve">        </w:t>
      </w:r>
      <w:r w:rsidR="00230EE4">
        <w:rPr>
          <w:rFonts w:ascii="Canela Deck" w:hAnsi="Canela Deck"/>
          <w:b/>
          <w:sz w:val="32"/>
        </w:rPr>
        <w:t xml:space="preserve"> </w:t>
      </w:r>
      <w:r w:rsidR="00944F3C" w:rsidRPr="0035302A">
        <w:rPr>
          <w:rFonts w:ascii="Canela Deck" w:hAnsi="Canela Deck"/>
          <w:b/>
          <w:sz w:val="32"/>
        </w:rPr>
        <w:t xml:space="preserve">Lesson </w:t>
      </w:r>
      <w:r w:rsidR="00BC6677">
        <w:rPr>
          <w:rFonts w:ascii="Canela Deck" w:hAnsi="Canela Deck"/>
          <w:b/>
          <w:sz w:val="32"/>
        </w:rPr>
        <w:t>9</w:t>
      </w:r>
      <w:r w:rsidR="00944F3C" w:rsidRPr="0035302A">
        <w:rPr>
          <w:rFonts w:ascii="Canela Deck" w:hAnsi="Canela Deck"/>
          <w:b/>
          <w:sz w:val="32"/>
        </w:rPr>
        <w:t>:</w:t>
      </w:r>
      <w:r w:rsidR="004F5BB3" w:rsidRPr="0035302A">
        <w:rPr>
          <w:rFonts w:ascii="Canela Deck" w:hAnsi="Canela Deck"/>
          <w:sz w:val="32"/>
        </w:rPr>
        <w:t xml:space="preserve"> </w:t>
      </w:r>
    </w:p>
    <w:p w:rsidR="00DB699C" w:rsidRPr="00805860" w:rsidRDefault="00DB699C" w:rsidP="00DB699C">
      <w:pPr>
        <w:rPr>
          <w:rFonts w:ascii="Canela Deck" w:hAnsi="Canela Deck"/>
          <w:sz w:val="32"/>
        </w:rPr>
      </w:pPr>
      <w:r w:rsidRPr="0035302A">
        <w:rPr>
          <w:rFonts w:ascii="Canela Deck" w:hAnsi="Canela Deck"/>
          <w:sz w:val="32"/>
        </w:rPr>
        <w:t xml:space="preserve">                  </w:t>
      </w:r>
      <w:r w:rsidR="00833B11">
        <w:rPr>
          <w:rFonts w:ascii="Canela Deck" w:hAnsi="Canela Deck"/>
          <w:sz w:val="32"/>
        </w:rPr>
        <w:t xml:space="preserve"> </w:t>
      </w:r>
      <w:r w:rsidR="00417800">
        <w:rPr>
          <w:rFonts w:ascii="Canela Deck" w:hAnsi="Canela Deck"/>
          <w:sz w:val="32"/>
        </w:rPr>
        <w:t xml:space="preserve">Discipling through </w:t>
      </w:r>
      <w:r w:rsidR="00BC6677">
        <w:rPr>
          <w:rFonts w:ascii="Canela Deck" w:hAnsi="Canela Deck"/>
          <w:sz w:val="32"/>
        </w:rPr>
        <w:t>Sending on Mission</w:t>
      </w:r>
      <w:r w:rsidR="005A6C14">
        <w:rPr>
          <w:rFonts w:ascii="Canela Deck" w:hAnsi="Canela Deck"/>
          <w:sz w:val="32"/>
        </w:rPr>
        <w:t xml:space="preserve"> (</w:t>
      </w:r>
      <w:r w:rsidR="00BC6677">
        <w:rPr>
          <w:rFonts w:ascii="Canela Deck" w:hAnsi="Canela Deck"/>
          <w:sz w:val="32"/>
        </w:rPr>
        <w:t>John 17:18; 20:21</w:t>
      </w:r>
      <w:r w:rsidR="005A6C14">
        <w:rPr>
          <w:rFonts w:ascii="Canela Deck" w:hAnsi="Canela Deck"/>
          <w:sz w:val="32"/>
        </w:rPr>
        <w:t>)</w:t>
      </w:r>
    </w:p>
    <w:p w:rsidR="00BC6677" w:rsidRDefault="00BC6677" w:rsidP="00DB699C">
      <w:pPr>
        <w:rPr>
          <w:rFonts w:ascii="Canela Deck" w:hAnsi="Canela Deck"/>
        </w:rPr>
      </w:pPr>
    </w:p>
    <w:p w:rsidR="00BC6677" w:rsidRDefault="00BC6677" w:rsidP="00BC6677">
      <w:pPr>
        <w:jc w:val="center"/>
        <w:rPr>
          <w:rFonts w:ascii="Canela Deck" w:hAnsi="Canela Deck"/>
          <w:sz w:val="28"/>
        </w:rPr>
      </w:pPr>
      <w:r w:rsidRPr="00BC6677">
        <w:rPr>
          <w:rFonts w:ascii="Canela Deck" w:hAnsi="Canela Deck"/>
          <w:sz w:val="28"/>
        </w:rPr>
        <w:t xml:space="preserve">“Then said Jesus to them </w:t>
      </w:r>
      <w:bookmarkStart w:id="0" w:name="_GoBack"/>
      <w:bookmarkEnd w:id="0"/>
      <w:r w:rsidRPr="00BC6677">
        <w:rPr>
          <w:rFonts w:ascii="Canela Deck" w:hAnsi="Canela Deck"/>
          <w:sz w:val="28"/>
        </w:rPr>
        <w:t xml:space="preserve">again, Peace be unto you: </w:t>
      </w:r>
    </w:p>
    <w:p w:rsidR="00BC6677" w:rsidRDefault="00BC6677" w:rsidP="00BC6677">
      <w:pPr>
        <w:jc w:val="center"/>
        <w:rPr>
          <w:rFonts w:ascii="Canela Deck" w:hAnsi="Canela Deck"/>
          <w:sz w:val="28"/>
        </w:rPr>
      </w:pPr>
      <w:r w:rsidRPr="00BC6677">
        <w:rPr>
          <w:rFonts w:ascii="Canela Deck" w:hAnsi="Canela Deck"/>
          <w:sz w:val="28"/>
        </w:rPr>
        <w:t xml:space="preserve">as my Father has </w:t>
      </w:r>
      <w:r w:rsidRPr="00BC6677">
        <w:rPr>
          <w:rFonts w:ascii="Canela Deck" w:hAnsi="Canela Deck"/>
          <w:b/>
          <w:sz w:val="28"/>
          <w:u w:val="single"/>
        </w:rPr>
        <w:t>sent me</w:t>
      </w:r>
      <w:r w:rsidRPr="00BC6677">
        <w:rPr>
          <w:rFonts w:ascii="Canela Deck" w:hAnsi="Canela Deck"/>
          <w:sz w:val="28"/>
        </w:rPr>
        <w:t xml:space="preserve">, </w:t>
      </w:r>
    </w:p>
    <w:p w:rsidR="00BC6677" w:rsidRPr="00BC6677" w:rsidRDefault="00BC6677" w:rsidP="00BC6677">
      <w:pPr>
        <w:jc w:val="center"/>
        <w:rPr>
          <w:rFonts w:ascii="Canela Deck" w:hAnsi="Canela Deck"/>
          <w:sz w:val="28"/>
        </w:rPr>
      </w:pPr>
      <w:r w:rsidRPr="00BC6677">
        <w:rPr>
          <w:rFonts w:ascii="Canela Deck" w:hAnsi="Canela Deck"/>
          <w:sz w:val="28"/>
        </w:rPr>
        <w:t xml:space="preserve">even so </w:t>
      </w:r>
      <w:r w:rsidRPr="00BC6677">
        <w:rPr>
          <w:rFonts w:ascii="Canela Deck" w:hAnsi="Canela Deck"/>
          <w:b/>
          <w:sz w:val="28"/>
          <w:u w:val="single"/>
        </w:rPr>
        <w:t>send I you</w:t>
      </w:r>
      <w:r w:rsidRPr="00BC6677">
        <w:rPr>
          <w:rFonts w:ascii="Canela Deck" w:hAnsi="Canela Deck"/>
          <w:sz w:val="28"/>
        </w:rPr>
        <w:t>.”</w:t>
      </w:r>
    </w:p>
    <w:p w:rsidR="00BC6677" w:rsidRDefault="00BC6677" w:rsidP="00BC6677">
      <w:pPr>
        <w:jc w:val="center"/>
        <w:rPr>
          <w:rFonts w:ascii="Canela Deck" w:hAnsi="Canela Deck"/>
          <w:sz w:val="28"/>
        </w:rPr>
      </w:pPr>
      <w:r w:rsidRPr="00BC6677">
        <w:rPr>
          <w:rFonts w:ascii="Canela Deck" w:hAnsi="Canela Deck"/>
          <w:sz w:val="28"/>
        </w:rPr>
        <w:t>John 20:21</w:t>
      </w:r>
    </w:p>
    <w:p w:rsidR="00A964A6" w:rsidRDefault="00A964A6" w:rsidP="00BC6677">
      <w:pPr>
        <w:jc w:val="center"/>
        <w:rPr>
          <w:rFonts w:ascii="Canela Deck" w:hAnsi="Canela Deck"/>
          <w:sz w:val="28"/>
        </w:rPr>
      </w:pPr>
    </w:p>
    <w:p w:rsidR="00A964A6" w:rsidRDefault="00A964A6" w:rsidP="00A964A6">
      <w:pPr>
        <w:jc w:val="center"/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The word “</w:t>
      </w:r>
      <w:proofErr w:type="spellStart"/>
      <w:r w:rsidRPr="00A964A6">
        <w:rPr>
          <w:rFonts w:ascii="Canela Deck" w:hAnsi="Canela Deck"/>
          <w:sz w:val="28"/>
        </w:rPr>
        <w:t>apostello</w:t>
      </w:r>
      <w:proofErr w:type="spellEnd"/>
      <w:r>
        <w:rPr>
          <w:rFonts w:ascii="Canela Deck" w:hAnsi="Canela Deck"/>
          <w:sz w:val="28"/>
        </w:rPr>
        <w:t>”</w:t>
      </w:r>
      <w:r>
        <w:rPr>
          <w:rFonts w:ascii="Canela Deck" w:hAnsi="Canela Deck"/>
          <w:i/>
          <w:sz w:val="28"/>
        </w:rPr>
        <w:t xml:space="preserve"> </w:t>
      </w:r>
      <w:r w:rsidRPr="00A964A6">
        <w:rPr>
          <w:rFonts w:ascii="Canela Deck" w:hAnsi="Canela Deck"/>
          <w:sz w:val="28"/>
        </w:rPr>
        <w:t>(ἀπ</w:t>
      </w:r>
      <w:proofErr w:type="spellStart"/>
      <w:r w:rsidRPr="00A964A6">
        <w:rPr>
          <w:rFonts w:ascii="Canela Deck" w:hAnsi="Canela Deck"/>
          <w:sz w:val="28"/>
        </w:rPr>
        <w:t>οστέλλω</w:t>
      </w:r>
      <w:proofErr w:type="spellEnd"/>
      <w:r w:rsidRPr="00A964A6">
        <w:rPr>
          <w:rFonts w:ascii="Canela Deck" w:hAnsi="Canela Deck"/>
          <w:sz w:val="28"/>
        </w:rPr>
        <w:t>)</w:t>
      </w:r>
      <w:r>
        <w:rPr>
          <w:rFonts w:ascii="Canela Deck" w:hAnsi="Canela Deck"/>
          <w:sz w:val="28"/>
        </w:rPr>
        <w:t xml:space="preserve"> means to send out. It means that God is sending someone out on an important, Gospel-oriented, mission.</w:t>
      </w:r>
    </w:p>
    <w:p w:rsidR="00597896" w:rsidRPr="00AA2E48" w:rsidRDefault="00597896" w:rsidP="00AA2E48">
      <w:pPr>
        <w:jc w:val="center"/>
        <w:rPr>
          <w:rFonts w:ascii="Canela Deck" w:hAnsi="Canela Deck"/>
          <w:b/>
          <w:i/>
          <w:sz w:val="28"/>
          <w:u w:val="single"/>
        </w:rPr>
      </w:pPr>
      <w:r w:rsidRPr="00AA2E48">
        <w:rPr>
          <w:rFonts w:ascii="Canela Deck" w:hAnsi="Canela Deck"/>
          <w:b/>
          <w:i/>
          <w:sz w:val="28"/>
          <w:u w:val="single"/>
        </w:rPr>
        <w:t>The Father sent Jesus. Jesus sends us. We should send others.</w:t>
      </w:r>
    </w:p>
    <w:p w:rsidR="00BC6677" w:rsidRDefault="00BC6677" w:rsidP="00DB699C">
      <w:pPr>
        <w:rPr>
          <w:rFonts w:ascii="Canela Deck" w:hAnsi="Canela Deck"/>
        </w:rPr>
      </w:pPr>
    </w:p>
    <w:p w:rsidR="00925269" w:rsidRDefault="00BC6677" w:rsidP="00E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A61"/>
        <w:rPr>
          <w:rFonts w:ascii="Canela Deck" w:hAnsi="Canela Deck"/>
          <w:sz w:val="28"/>
        </w:rPr>
      </w:pPr>
      <w:r>
        <w:rPr>
          <w:rFonts w:ascii="Canela Deck" w:hAnsi="Canela Deck"/>
          <w:b/>
          <w:color w:val="FFFFFF" w:themeColor="background1"/>
          <w:sz w:val="28"/>
        </w:rPr>
        <w:t>Just as the Father sent Jesus…</w:t>
      </w:r>
    </w:p>
    <w:p w:rsidR="00E65B9E" w:rsidRDefault="00BC6677" w:rsidP="009C091D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Passages to Read: (John 17</w:t>
      </w:r>
      <w:r w:rsidR="00AB0A28">
        <w:rPr>
          <w:rFonts w:ascii="Canela Deck" w:hAnsi="Canela Deck"/>
          <w:sz w:val="28"/>
        </w:rPr>
        <w:t xml:space="preserve"> &amp; 20)</w:t>
      </w:r>
    </w:p>
    <w:p w:rsidR="00597896" w:rsidRDefault="00597896" w:rsidP="0059789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Matt. 10:40, 15:24</w:t>
      </w:r>
    </w:p>
    <w:p w:rsidR="00597896" w:rsidRDefault="00597896" w:rsidP="0059789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Mark 9:37</w:t>
      </w:r>
    </w:p>
    <w:p w:rsidR="00597896" w:rsidRDefault="00597896" w:rsidP="0059789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John 3:17, 6:29, 57, 8:42, 10:36, 11:42, 17:3, 8, 18-25</w:t>
      </w:r>
    </w:p>
    <w:p w:rsidR="00597896" w:rsidRDefault="00597896" w:rsidP="0059789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1 John 4:9-10, 14</w:t>
      </w:r>
    </w:p>
    <w:p w:rsidR="00DF78A7" w:rsidRDefault="00DF78A7" w:rsidP="00DF78A7">
      <w:pPr>
        <w:rPr>
          <w:rFonts w:ascii="Canela Deck" w:hAnsi="Canela Deck"/>
          <w:sz w:val="28"/>
        </w:rPr>
      </w:pPr>
    </w:p>
    <w:p w:rsidR="00DF78A7" w:rsidRPr="00DF78A7" w:rsidRDefault="00DF78A7" w:rsidP="00DF78A7">
      <w:pPr>
        <w:rPr>
          <w:rFonts w:ascii="Canela Deck" w:hAnsi="Canela Deck"/>
          <w:b/>
          <w:sz w:val="28"/>
        </w:rPr>
      </w:pPr>
      <w:r>
        <w:rPr>
          <w:rFonts w:ascii="Canela Deck" w:hAnsi="Canela Deck"/>
          <w:b/>
          <w:sz w:val="28"/>
        </w:rPr>
        <w:t>Notes on these verses:</w:t>
      </w:r>
    </w:p>
    <w:p w:rsidR="00AA2E48" w:rsidRDefault="00AA2E48" w:rsidP="00AA2E48">
      <w:pPr>
        <w:rPr>
          <w:rFonts w:ascii="Canela Deck" w:hAnsi="Canela Deck"/>
          <w:sz w:val="28"/>
        </w:rPr>
      </w:pP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</w:p>
    <w:p w:rsidR="00AA2E48" w:rsidRPr="00AA2E48" w:rsidRDefault="00AA2E48" w:rsidP="00AA2E48">
      <w:pPr>
        <w:rPr>
          <w:rFonts w:ascii="Canela Deck" w:hAnsi="Canela Deck"/>
          <w:sz w:val="28"/>
        </w:rPr>
      </w:pPr>
    </w:p>
    <w:p w:rsidR="0051740C" w:rsidRDefault="00BC6677" w:rsidP="0051740C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Questions to </w:t>
      </w:r>
      <w:r w:rsidR="00AB0A28">
        <w:rPr>
          <w:rFonts w:ascii="Canela Deck" w:hAnsi="Canela Deck"/>
          <w:sz w:val="28"/>
        </w:rPr>
        <w:t>A</w:t>
      </w:r>
      <w:r>
        <w:rPr>
          <w:rFonts w:ascii="Canela Deck" w:hAnsi="Canela Deck"/>
          <w:sz w:val="28"/>
        </w:rPr>
        <w:t>sk:</w:t>
      </w:r>
    </w:p>
    <w:p w:rsidR="0051740C" w:rsidRDefault="00AB0A28" w:rsidP="0051740C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Why did God send Jesus into the world?</w:t>
      </w:r>
    </w:p>
    <w:p w:rsidR="0051740C" w:rsidRDefault="00AB0A28" w:rsidP="0051740C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Why was it important that they </w:t>
      </w:r>
      <w:r>
        <w:rPr>
          <w:rFonts w:ascii="Canela Deck" w:hAnsi="Canela Deck"/>
          <w:i/>
          <w:sz w:val="28"/>
        </w:rPr>
        <w:t>believe</w:t>
      </w:r>
      <w:r w:rsidRPr="00AB0A28">
        <w:rPr>
          <w:rFonts w:ascii="Canela Deck" w:hAnsi="Canela Deck"/>
          <w:i/>
          <w:sz w:val="28"/>
        </w:rPr>
        <w:t xml:space="preserve">d </w:t>
      </w:r>
      <w:r w:rsidRPr="00AB0A28">
        <w:rPr>
          <w:rFonts w:ascii="Canela Deck" w:hAnsi="Canela Deck"/>
          <w:sz w:val="28"/>
        </w:rPr>
        <w:t xml:space="preserve">that </w:t>
      </w:r>
      <w:r>
        <w:rPr>
          <w:rFonts w:ascii="Canela Deck" w:hAnsi="Canela Deck"/>
          <w:sz w:val="28"/>
        </w:rPr>
        <w:t>the Father</w:t>
      </w:r>
      <w:r w:rsidRPr="00AB0A28">
        <w:rPr>
          <w:rFonts w:ascii="Canela Deck" w:hAnsi="Canela Deck"/>
          <w:sz w:val="28"/>
        </w:rPr>
        <w:t xml:space="preserve"> sent Jesus?</w:t>
      </w:r>
      <w:r>
        <w:rPr>
          <w:rFonts w:ascii="Canela Deck" w:hAnsi="Canela Deck"/>
          <w:sz w:val="28"/>
        </w:rPr>
        <w:t xml:space="preserve"> (John 17)</w:t>
      </w:r>
    </w:p>
    <w:p w:rsidR="00866239" w:rsidRPr="00DF78A7" w:rsidRDefault="00AB0A28" w:rsidP="00AB0A28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What benefits do Christians enjoy because </w:t>
      </w:r>
      <w:r w:rsidR="00A964A6">
        <w:rPr>
          <w:rFonts w:ascii="Canela Deck" w:hAnsi="Canela Deck"/>
          <w:sz w:val="28"/>
        </w:rPr>
        <w:t xml:space="preserve">the Father sent the </w:t>
      </w:r>
      <w:r w:rsidR="002C43F5">
        <w:rPr>
          <w:rFonts w:ascii="Canela Deck" w:hAnsi="Canela Deck"/>
          <w:sz w:val="28"/>
        </w:rPr>
        <w:t>S</w:t>
      </w:r>
      <w:r w:rsidR="00A964A6">
        <w:rPr>
          <w:rFonts w:ascii="Canela Deck" w:hAnsi="Canela Deck"/>
          <w:sz w:val="28"/>
        </w:rPr>
        <w:t>on?</w:t>
      </w:r>
    </w:p>
    <w:p w:rsidR="00925269" w:rsidRPr="00402C18" w:rsidRDefault="00BC6677" w:rsidP="002E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A61"/>
        <w:rPr>
          <w:rFonts w:ascii="Canela Deck" w:hAnsi="Canela Deck"/>
        </w:rPr>
      </w:pPr>
      <w:r>
        <w:rPr>
          <w:rFonts w:ascii="Canela Deck" w:hAnsi="Canela Deck"/>
          <w:b/>
          <w:color w:val="FFFFFF" w:themeColor="background1"/>
          <w:sz w:val="28"/>
        </w:rPr>
        <w:lastRenderedPageBreak/>
        <w:t>Jesus now sends you</w:t>
      </w:r>
      <w:r w:rsidR="00AB0A28">
        <w:rPr>
          <w:rFonts w:ascii="Canela Deck" w:hAnsi="Canela Deck"/>
          <w:b/>
          <w:color w:val="FFFFFF" w:themeColor="background1"/>
          <w:sz w:val="28"/>
        </w:rPr>
        <w:t>.</w:t>
      </w:r>
    </w:p>
    <w:p w:rsidR="00AA2E48" w:rsidRDefault="00AB0A28" w:rsidP="00AA2E48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Passages to Read:</w:t>
      </w:r>
    </w:p>
    <w:p w:rsidR="00597896" w:rsidRPr="00AA2E48" w:rsidRDefault="00597896" w:rsidP="00AA2E48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 w:rsidRPr="00AA2E48">
        <w:rPr>
          <w:rFonts w:ascii="Canela Deck" w:hAnsi="Canela Deck"/>
          <w:sz w:val="28"/>
        </w:rPr>
        <w:t>Matthew 10:1-38; 21:1, 3; 23:34, 37</w:t>
      </w:r>
      <w:r w:rsidR="00AA2E48" w:rsidRPr="00AA2E48">
        <w:rPr>
          <w:rFonts w:ascii="Canela Deck" w:hAnsi="Canela Deck"/>
          <w:sz w:val="28"/>
        </w:rPr>
        <w:t xml:space="preserve">: </w:t>
      </w:r>
    </w:p>
    <w:p w:rsidR="00597896" w:rsidRDefault="00597896" w:rsidP="0059789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Mark 3:14, 6:7, 14:13</w:t>
      </w:r>
    </w:p>
    <w:p w:rsidR="00597896" w:rsidRDefault="00597896" w:rsidP="0059789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Luke 4:18, 10:1-3, 22:35</w:t>
      </w:r>
    </w:p>
    <w:p w:rsidR="00597896" w:rsidRDefault="00597896" w:rsidP="0059789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Acts 15:27, 33; 19:32; 26:17; 28:28</w:t>
      </w:r>
    </w:p>
    <w:p w:rsidR="00597896" w:rsidRDefault="00597896" w:rsidP="0059789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Rom. 10:14-15</w:t>
      </w:r>
    </w:p>
    <w:p w:rsidR="002C43F5" w:rsidRDefault="002C43F5" w:rsidP="0059789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1 Corinthians 1:17</w:t>
      </w:r>
    </w:p>
    <w:p w:rsidR="002C43F5" w:rsidRDefault="002C43F5" w:rsidP="0059789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2 Timothy 4:12</w:t>
      </w:r>
    </w:p>
    <w:p w:rsidR="00DF78A7" w:rsidRDefault="00DF78A7" w:rsidP="00AA2E48">
      <w:pPr>
        <w:rPr>
          <w:rFonts w:ascii="Canela Deck" w:hAnsi="Canela Deck"/>
          <w:sz w:val="28"/>
          <w:u w:val="single"/>
        </w:rPr>
      </w:pPr>
    </w:p>
    <w:p w:rsidR="00DF78A7" w:rsidRPr="00DF78A7" w:rsidRDefault="00DF78A7" w:rsidP="00AA2E48">
      <w:pPr>
        <w:rPr>
          <w:rFonts w:ascii="Canela Deck" w:hAnsi="Canela Deck"/>
          <w:b/>
          <w:sz w:val="28"/>
        </w:rPr>
      </w:pPr>
      <w:r>
        <w:rPr>
          <w:rFonts w:ascii="Canela Deck" w:hAnsi="Canela Deck"/>
          <w:b/>
          <w:sz w:val="28"/>
        </w:rPr>
        <w:t>Notes on these verses:</w:t>
      </w:r>
    </w:p>
    <w:p w:rsidR="00AA2E48" w:rsidRDefault="00AA2E48" w:rsidP="00AA2E48">
      <w:pPr>
        <w:rPr>
          <w:rFonts w:ascii="Canela Deck" w:hAnsi="Canela Deck"/>
          <w:sz w:val="28"/>
        </w:rPr>
      </w:pP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 w:rsidRPr="00AA2E48"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  <w:r>
        <w:rPr>
          <w:rFonts w:ascii="Canela Deck" w:hAnsi="Canela Deck"/>
          <w:sz w:val="28"/>
          <w:u w:val="single"/>
        </w:rPr>
        <w:tab/>
      </w:r>
    </w:p>
    <w:p w:rsidR="00AA2E48" w:rsidRPr="00AA2E48" w:rsidRDefault="00AA2E48" w:rsidP="00AA2E48">
      <w:pPr>
        <w:rPr>
          <w:rFonts w:ascii="Canela Deck" w:hAnsi="Canela Deck"/>
          <w:sz w:val="28"/>
        </w:rPr>
      </w:pPr>
    </w:p>
    <w:p w:rsidR="0051740C" w:rsidRDefault="00AB0A28" w:rsidP="002E54C8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Questions to Ask:</w:t>
      </w:r>
    </w:p>
    <w:p w:rsidR="009A48E1" w:rsidRDefault="00A964A6" w:rsidP="00A964A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 w:rsidRPr="00A964A6">
        <w:rPr>
          <w:rFonts w:ascii="Canela Deck" w:hAnsi="Canela Deck"/>
          <w:sz w:val="28"/>
        </w:rPr>
        <w:t>How might Christians on mission be treated?</w:t>
      </w:r>
    </w:p>
    <w:p w:rsidR="00A964A6" w:rsidRDefault="00A964A6" w:rsidP="00A964A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What should a disciple expect as they intentionally share the Gospel and disciple others?</w:t>
      </w:r>
    </w:p>
    <w:p w:rsidR="00597896" w:rsidRPr="00A964A6" w:rsidRDefault="00597896" w:rsidP="00A964A6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What promises of God should we claim?</w:t>
      </w:r>
    </w:p>
    <w:p w:rsidR="00A964A6" w:rsidRDefault="00A964A6" w:rsidP="00E65B9E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What kinds of lessons do we learn when we get involved in missions, even if it’s short-term?</w:t>
      </w:r>
    </w:p>
    <w:p w:rsidR="00AA2E48" w:rsidRDefault="00AA2E48" w:rsidP="00E65B9E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What are specific ways that you can live out Christ’s mission in your life now?</w:t>
      </w:r>
    </w:p>
    <w:p w:rsidR="00DF78A7" w:rsidRDefault="00DF78A7" w:rsidP="00AA2E48">
      <w:pPr>
        <w:rPr>
          <w:rFonts w:ascii="Canela Deck" w:hAnsi="Canela Deck"/>
          <w:sz w:val="28"/>
          <w:u w:val="single"/>
        </w:rPr>
      </w:pPr>
    </w:p>
    <w:p w:rsidR="00050AC4" w:rsidRDefault="00050AC4" w:rsidP="00AA2E48">
      <w:pPr>
        <w:rPr>
          <w:rFonts w:ascii="Canela Deck" w:hAnsi="Canela Deck"/>
          <w:sz w:val="28"/>
          <w:u w:val="single"/>
        </w:rPr>
      </w:pPr>
    </w:p>
    <w:p w:rsidR="00050AC4" w:rsidRDefault="00050AC4" w:rsidP="00AA2E48">
      <w:pPr>
        <w:rPr>
          <w:rFonts w:ascii="Canela Deck" w:hAnsi="Canela Deck"/>
          <w:sz w:val="28"/>
          <w:u w:val="single"/>
        </w:rPr>
      </w:pPr>
    </w:p>
    <w:p w:rsidR="00050AC4" w:rsidRDefault="00050AC4" w:rsidP="00AA2E48">
      <w:pPr>
        <w:rPr>
          <w:rFonts w:ascii="Canela Deck" w:hAnsi="Canela Deck"/>
          <w:sz w:val="28"/>
          <w:u w:val="single"/>
        </w:rPr>
      </w:pPr>
    </w:p>
    <w:p w:rsidR="00050AC4" w:rsidRPr="00AA2E48" w:rsidRDefault="00050AC4" w:rsidP="00AA2E48">
      <w:pPr>
        <w:rPr>
          <w:rFonts w:ascii="Canela Deck" w:hAnsi="Canela Deck"/>
          <w:sz w:val="28"/>
          <w:u w:val="single"/>
        </w:rPr>
      </w:pPr>
    </w:p>
    <w:p w:rsidR="00944F3C" w:rsidRPr="00A123F0" w:rsidRDefault="00944F3C" w:rsidP="00944F3C">
      <w:pPr>
        <w:pBdr>
          <w:bottom w:val="single" w:sz="4" w:space="1" w:color="auto"/>
        </w:pBdr>
        <w:rPr>
          <w:rFonts w:ascii="Canela Deck" w:hAnsi="Canela Deck"/>
          <w:sz w:val="40"/>
        </w:rPr>
      </w:pPr>
      <w:r w:rsidRPr="00944F3C">
        <w:rPr>
          <w:rFonts w:ascii="Canela Deck" w:hAnsi="Canela Deck"/>
          <w:b/>
          <w:sz w:val="40"/>
        </w:rPr>
        <w:lastRenderedPageBreak/>
        <w:t xml:space="preserve">Prayer </w:t>
      </w:r>
    </w:p>
    <w:p w:rsidR="006A1F9F" w:rsidRPr="00ED02E2" w:rsidRDefault="006A1F9F" w:rsidP="00944F3C">
      <w:pPr>
        <w:rPr>
          <w:rFonts w:ascii="Canela Deck" w:hAnsi="Canela Deck"/>
          <w:sz w:val="28"/>
          <w:szCs w:val="28"/>
        </w:rPr>
      </w:pPr>
    </w:p>
    <w:p w:rsidR="00944F3C" w:rsidRPr="00ED02E2" w:rsidRDefault="00944F3C" w:rsidP="00DB699C">
      <w:pPr>
        <w:rPr>
          <w:rFonts w:ascii="Canela Deck" w:hAnsi="Canela Deck"/>
          <w:b/>
          <w:sz w:val="28"/>
          <w:szCs w:val="28"/>
        </w:rPr>
      </w:pPr>
      <w:r w:rsidRPr="00ED02E2">
        <w:rPr>
          <w:rFonts w:ascii="Canela Deck" w:hAnsi="Canela Deck"/>
          <w:b/>
          <w:sz w:val="28"/>
          <w:szCs w:val="28"/>
        </w:rPr>
        <w:t>Single Focus/Cross Impact Requests:</w:t>
      </w:r>
    </w:p>
    <w:p w:rsidR="00944F3C" w:rsidRPr="00ED02E2" w:rsidRDefault="009709BF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</w:rPr>
      </w:pPr>
      <w:r w:rsidRPr="00ED02E2">
        <w:rPr>
          <w:rFonts w:ascii="Canela Deck" w:hAnsi="Canela Deck" w:cs="Calibri"/>
          <w:sz w:val="28"/>
          <w:szCs w:val="28"/>
        </w:rPr>
        <w:t>Cross Impact</w:t>
      </w:r>
    </w:p>
    <w:p w:rsidR="009709BF" w:rsidRPr="00ED02E2" w:rsidRDefault="00AC2951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>
        <w:rPr>
          <w:rFonts w:ascii="Canela Deck" w:hAnsi="Canela Deck"/>
          <w:sz w:val="28"/>
          <w:szCs w:val="28"/>
        </w:rPr>
        <w:t>Transfers</w:t>
      </w:r>
    </w:p>
    <w:p w:rsidR="009709BF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Open doors into some kind of group</w:t>
      </w:r>
    </w:p>
    <w:p w:rsidR="0035302A" w:rsidRPr="00ED02E2" w:rsidRDefault="0035302A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>
        <w:rPr>
          <w:rFonts w:ascii="Canela Deck" w:hAnsi="Canela Deck"/>
          <w:sz w:val="28"/>
          <w:szCs w:val="28"/>
        </w:rPr>
        <w:t>Evangelistic Bible S</w:t>
      </w:r>
      <w:r w:rsidR="00936237">
        <w:rPr>
          <w:rFonts w:ascii="Canela Deck" w:hAnsi="Canela Deck"/>
          <w:sz w:val="28"/>
          <w:szCs w:val="28"/>
        </w:rPr>
        <w:t>t</w:t>
      </w:r>
      <w:r>
        <w:rPr>
          <w:rFonts w:ascii="Canela Deck" w:hAnsi="Canela Deck"/>
          <w:sz w:val="28"/>
          <w:szCs w:val="28"/>
        </w:rPr>
        <w:t>udies</w:t>
      </w:r>
    </w:p>
    <w:p w:rsidR="0035302A" w:rsidRPr="0071165A" w:rsidRDefault="009709BF" w:rsidP="0071165A">
      <w:pPr>
        <w:pStyle w:val="ListParagraph"/>
        <w:numPr>
          <w:ilvl w:val="0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Single Focus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Grow in Gospel partnership together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Discipleship ideas for our group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Outreach ideas with young adults in Indy</w:t>
      </w:r>
    </w:p>
    <w:p w:rsidR="00DB486F" w:rsidRPr="00ED02E2" w:rsidRDefault="0035302A" w:rsidP="00DB486F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>
        <w:rPr>
          <w:rFonts w:ascii="Canela Deck" w:hAnsi="Canela Deck" w:cs="Calibri"/>
          <w:sz w:val="28"/>
          <w:szCs w:val="28"/>
        </w:rPr>
        <w:t>Purdue Cross Impact Effort</w:t>
      </w:r>
    </w:p>
    <w:p w:rsidR="006A1F9F" w:rsidRPr="00AC2951" w:rsidRDefault="00944F3C" w:rsidP="00DB699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AC2951" w:rsidRPr="00AC2951" w:rsidRDefault="00AC2951" w:rsidP="00AC2951">
      <w:pPr>
        <w:rPr>
          <w:rFonts w:ascii="Canela Deck" w:hAnsi="Canela Deck"/>
          <w:b/>
          <w:sz w:val="28"/>
          <w:szCs w:val="28"/>
          <w:u w:val="single"/>
        </w:rPr>
      </w:pPr>
    </w:p>
    <w:p w:rsidR="00DB699C" w:rsidRPr="00ED02E2" w:rsidRDefault="00944F3C" w:rsidP="00DB699C">
      <w:p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b/>
          <w:sz w:val="28"/>
          <w:szCs w:val="28"/>
        </w:rPr>
        <w:t>Specific Requests</w:t>
      </w:r>
      <w:r w:rsidRPr="00ED02E2">
        <w:rPr>
          <w:rFonts w:ascii="Canela Deck" w:hAnsi="Canela Deck"/>
          <w:sz w:val="28"/>
          <w:szCs w:val="28"/>
        </w:rPr>
        <w:t>:</w:t>
      </w:r>
    </w:p>
    <w:p w:rsidR="0035302A" w:rsidRPr="000B4231" w:rsidRDefault="00DB486F" w:rsidP="0035302A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</w:rPr>
      </w:pPr>
      <w:proofErr w:type="spellStart"/>
      <w:r w:rsidRPr="00ED02E2">
        <w:rPr>
          <w:rFonts w:ascii="Canela Deck" w:hAnsi="Canela Deck" w:cs="Calibri"/>
          <w:sz w:val="28"/>
          <w:szCs w:val="28"/>
        </w:rPr>
        <w:t>Dornb</w:t>
      </w:r>
      <w:r w:rsidR="005D09DB" w:rsidRPr="00ED02E2">
        <w:rPr>
          <w:rFonts w:ascii="Canela Deck" w:hAnsi="Canela Deck" w:cs="Calibri"/>
          <w:sz w:val="28"/>
          <w:szCs w:val="28"/>
        </w:rPr>
        <w:t>ir</w:t>
      </w:r>
      <w:r w:rsidRPr="00ED02E2">
        <w:rPr>
          <w:rFonts w:ascii="Canela Deck" w:hAnsi="Canela Deck" w:cs="Calibri"/>
          <w:sz w:val="28"/>
          <w:szCs w:val="28"/>
        </w:rPr>
        <w:t>ers</w:t>
      </w:r>
      <w:proofErr w:type="spellEnd"/>
      <w:r w:rsidRPr="00ED02E2">
        <w:rPr>
          <w:rFonts w:ascii="Canela Deck" w:hAnsi="Canela Deck" w:cs="Calibri"/>
          <w:sz w:val="28"/>
          <w:szCs w:val="28"/>
        </w:rPr>
        <w:t xml:space="preserve"> as dad goes through cancer treatments</w:t>
      </w:r>
    </w:p>
    <w:p w:rsidR="000B4231" w:rsidRPr="009A48E1" w:rsidRDefault="00AC2951" w:rsidP="009A48E1">
      <w:pPr>
        <w:pStyle w:val="ListParagraph"/>
        <w:numPr>
          <w:ilvl w:val="0"/>
          <w:numId w:val="5"/>
        </w:numPr>
        <w:rPr>
          <w:rFonts w:ascii="Canela Deck" w:hAnsi="Canela Deck"/>
          <w:sz w:val="28"/>
          <w:szCs w:val="28"/>
        </w:rPr>
      </w:pPr>
      <w:r>
        <w:rPr>
          <w:rFonts w:ascii="Canela Deck" w:hAnsi="Canela Deck"/>
          <w:sz w:val="28"/>
          <w:szCs w:val="28"/>
        </w:rPr>
        <w:t xml:space="preserve">Matthew </w:t>
      </w:r>
      <w:proofErr w:type="spellStart"/>
      <w:r>
        <w:rPr>
          <w:rFonts w:ascii="Canela Deck" w:hAnsi="Canela Deck"/>
          <w:sz w:val="28"/>
          <w:szCs w:val="28"/>
        </w:rPr>
        <w:t>Kroeker’s</w:t>
      </w:r>
      <w:proofErr w:type="spellEnd"/>
      <w:r>
        <w:rPr>
          <w:rFonts w:ascii="Canela Deck" w:hAnsi="Canela Deck"/>
          <w:sz w:val="28"/>
          <w:szCs w:val="28"/>
        </w:rPr>
        <w:t xml:space="preserve"> </w:t>
      </w:r>
      <w:r w:rsidR="009A48E1">
        <w:rPr>
          <w:rFonts w:ascii="Canela Deck" w:hAnsi="Canela Deck"/>
          <w:sz w:val="28"/>
          <w:szCs w:val="28"/>
        </w:rPr>
        <w:t>family</w:t>
      </w:r>
    </w:p>
    <w:p w:rsidR="00944F3C" w:rsidRPr="00AB0A28" w:rsidRDefault="00AB0A28" w:rsidP="00DB699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</w:rPr>
      </w:pPr>
      <w:proofErr w:type="spellStart"/>
      <w:r>
        <w:rPr>
          <w:rFonts w:ascii="Canela Deck" w:hAnsi="Canela Deck" w:cs="Calibri"/>
          <w:sz w:val="28"/>
          <w:szCs w:val="28"/>
        </w:rPr>
        <w:t>Montgomerys</w:t>
      </w:r>
      <w:proofErr w:type="spellEnd"/>
      <w:r>
        <w:rPr>
          <w:rFonts w:ascii="Canela Deck" w:hAnsi="Canela Deck" w:cs="Calibri"/>
          <w:sz w:val="28"/>
          <w:szCs w:val="28"/>
        </w:rPr>
        <w:t xml:space="preserve"> with Miscarriage</w:t>
      </w:r>
    </w:p>
    <w:p w:rsidR="00944F3C" w:rsidRPr="00ED02E2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ED02E2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D67829" w:rsidRDefault="00944F3C" w:rsidP="00F24FCD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D67829" w:rsidRPr="00ED02E2" w:rsidRDefault="00D67829" w:rsidP="00D67829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D67829" w:rsidRPr="00311D72" w:rsidRDefault="00D67829" w:rsidP="00D67829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D67829" w:rsidRPr="00ED02E2" w:rsidRDefault="00D67829" w:rsidP="00D67829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6E2EF0" w:rsidRPr="00DF78A7" w:rsidRDefault="00D67829" w:rsidP="00311D72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476747" w:rsidRDefault="00476747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4C58D8" w:rsidP="006A1F9F">
      <w:pPr>
        <w:rPr>
          <w:rFonts w:ascii="Canela Deck" w:hAnsi="Canela Deck"/>
          <w:b/>
          <w:sz w:val="28"/>
          <w:szCs w:val="28"/>
          <w:u w:val="single"/>
        </w:rPr>
      </w:pPr>
      <w:r>
        <w:rPr>
          <w:rFonts w:ascii="Canela Deck" w:hAnsi="Canela Deck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278</wp:posOffset>
            </wp:positionH>
            <wp:positionV relativeFrom="paragraph">
              <wp:posOffset>-2057489</wp:posOffset>
            </wp:positionV>
            <wp:extent cx="6028055" cy="262128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 Gray &amp; Yellow Modern Businessman Facebook Cov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" b="20452"/>
                    <a:stretch/>
                  </pic:blipFill>
                  <pic:spPr bwMode="auto">
                    <a:xfrm>
                      <a:off x="0" y="0"/>
                      <a:ext cx="6028055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B83940" w:rsidRPr="00B83940" w:rsidRDefault="00B83940" w:rsidP="00B83940">
      <w:pPr>
        <w:pBdr>
          <w:bottom w:val="single" w:sz="4" w:space="1" w:color="auto"/>
        </w:pBdr>
        <w:rPr>
          <w:rFonts w:ascii="Canela Deck" w:hAnsi="Canela Deck"/>
          <w:sz w:val="40"/>
        </w:rPr>
      </w:pPr>
      <w:r>
        <w:rPr>
          <w:rFonts w:ascii="Canela Deck" w:hAnsi="Canela Deck"/>
          <w:b/>
          <w:sz w:val="40"/>
        </w:rPr>
        <w:t>Sunday Notes:</w:t>
      </w:r>
    </w:p>
    <w:p w:rsidR="00D67829" w:rsidRDefault="00B83940" w:rsidP="00B83940">
      <w:pPr>
        <w:pStyle w:val="ListParagraph"/>
        <w:numPr>
          <w:ilvl w:val="0"/>
          <w:numId w:val="15"/>
        </w:numPr>
        <w:rPr>
          <w:rFonts w:ascii="Canela Deck" w:hAnsi="Canela Deck"/>
          <w:b/>
          <w:sz w:val="28"/>
          <w:szCs w:val="28"/>
        </w:rPr>
      </w:pPr>
      <w:r>
        <w:rPr>
          <w:rFonts w:ascii="Canela Deck" w:hAnsi="Canela Deck"/>
          <w:b/>
          <w:sz w:val="28"/>
          <w:szCs w:val="28"/>
        </w:rPr>
        <w:t>Small Groups</w:t>
      </w:r>
      <w:r w:rsidRPr="00B83940">
        <w:rPr>
          <w:rFonts w:ascii="Canela Deck" w:hAnsi="Canela Deck"/>
          <w:b/>
          <w:sz w:val="28"/>
          <w:szCs w:val="28"/>
        </w:rPr>
        <w:t>:</w:t>
      </w:r>
    </w:p>
    <w:p w:rsidR="00B83940" w:rsidRPr="00B83940" w:rsidRDefault="00B83940" w:rsidP="00B83940">
      <w:pPr>
        <w:rPr>
          <w:rFonts w:ascii="Canela Deck" w:hAnsi="Canela Deck"/>
          <w:b/>
          <w:sz w:val="28"/>
          <w:szCs w:val="28"/>
          <w:u w:val="single"/>
        </w:rPr>
      </w:pP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</w:p>
    <w:p w:rsidR="00B83940" w:rsidRDefault="00B83940" w:rsidP="00B83940">
      <w:pPr>
        <w:pStyle w:val="ListParagraph"/>
        <w:numPr>
          <w:ilvl w:val="0"/>
          <w:numId w:val="15"/>
        </w:numPr>
        <w:rPr>
          <w:rFonts w:ascii="Canela Deck" w:hAnsi="Canela Deck"/>
          <w:b/>
          <w:sz w:val="28"/>
          <w:szCs w:val="28"/>
        </w:rPr>
      </w:pPr>
      <w:r>
        <w:rPr>
          <w:rFonts w:ascii="Canela Deck" w:hAnsi="Canela Deck"/>
          <w:b/>
          <w:sz w:val="28"/>
          <w:szCs w:val="28"/>
        </w:rPr>
        <w:t>Sunday Morning:</w:t>
      </w:r>
    </w:p>
    <w:p w:rsidR="00B83940" w:rsidRPr="00B83940" w:rsidRDefault="00B83940" w:rsidP="00B83940">
      <w:pPr>
        <w:rPr>
          <w:rFonts w:ascii="Canela Deck" w:hAnsi="Canela Deck"/>
          <w:b/>
          <w:sz w:val="28"/>
          <w:szCs w:val="28"/>
          <w:u w:val="single"/>
        </w:rPr>
      </w:pP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</w:p>
    <w:p w:rsidR="00B83940" w:rsidRPr="00B83940" w:rsidRDefault="00B83940" w:rsidP="00B83940">
      <w:pPr>
        <w:pStyle w:val="ListParagraph"/>
        <w:numPr>
          <w:ilvl w:val="0"/>
          <w:numId w:val="15"/>
        </w:numPr>
        <w:rPr>
          <w:rFonts w:ascii="Canela Deck" w:hAnsi="Canela Deck"/>
          <w:b/>
          <w:sz w:val="28"/>
          <w:szCs w:val="28"/>
        </w:rPr>
      </w:pPr>
      <w:r>
        <w:rPr>
          <w:rFonts w:ascii="Canela Deck" w:hAnsi="Canela Deck"/>
          <w:b/>
          <w:sz w:val="28"/>
          <w:szCs w:val="28"/>
        </w:rPr>
        <w:t>Sunday Evening</w:t>
      </w:r>
    </w:p>
    <w:p w:rsidR="00B83940" w:rsidRPr="00B83940" w:rsidRDefault="00B83940" w:rsidP="00B83940">
      <w:pPr>
        <w:rPr>
          <w:rFonts w:ascii="Canela Deck" w:hAnsi="Canela Deck"/>
          <w:b/>
          <w:sz w:val="28"/>
          <w:szCs w:val="28"/>
          <w:u w:val="single"/>
        </w:rPr>
      </w:pP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</w:p>
    <w:p w:rsidR="00B83940" w:rsidRDefault="00B83940" w:rsidP="00B83940">
      <w:pPr>
        <w:pBdr>
          <w:bottom w:val="single" w:sz="4" w:space="1" w:color="auto"/>
        </w:pBdr>
        <w:rPr>
          <w:rFonts w:ascii="Canela Deck" w:hAnsi="Canela Deck"/>
          <w:b/>
          <w:sz w:val="40"/>
        </w:rPr>
      </w:pPr>
    </w:p>
    <w:p w:rsidR="00B83940" w:rsidRPr="00B83940" w:rsidRDefault="00B83940" w:rsidP="00B83940">
      <w:pPr>
        <w:pBdr>
          <w:bottom w:val="single" w:sz="4" w:space="1" w:color="auto"/>
        </w:pBdr>
        <w:rPr>
          <w:rFonts w:ascii="Canela Deck" w:hAnsi="Canela Deck"/>
          <w:sz w:val="40"/>
        </w:rPr>
      </w:pPr>
      <w:r>
        <w:rPr>
          <w:rFonts w:ascii="Canela Deck" w:hAnsi="Canela Deck"/>
          <w:b/>
          <w:sz w:val="40"/>
        </w:rPr>
        <w:t>Prayer Requests:</w:t>
      </w:r>
    </w:p>
    <w:p w:rsidR="00D67829" w:rsidRPr="00B83940" w:rsidRDefault="00B83940" w:rsidP="00B83940">
      <w:pPr>
        <w:autoSpaceDE/>
        <w:autoSpaceDN/>
        <w:adjustRightInd/>
        <w:rPr>
          <w:rFonts w:ascii="Canela Deck" w:hAnsi="Canela Deck" w:cstheme="minorBidi"/>
          <w:sz w:val="28"/>
        </w:rPr>
      </w:pP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</w:p>
    <w:sectPr w:rsidR="00D67829" w:rsidRPr="00B83940" w:rsidSect="00944F3C">
      <w:headerReference w:type="default" r:id="rId10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ED9" w:rsidRDefault="009B2ED9" w:rsidP="007F6314">
      <w:r>
        <w:separator/>
      </w:r>
    </w:p>
  </w:endnote>
  <w:endnote w:type="continuationSeparator" w:id="0">
    <w:p w:rsidR="009B2ED9" w:rsidRDefault="009B2ED9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ela Deck">
    <w:altName w:val="Calibri"/>
    <w:panose1 w:val="00000000000000000000"/>
    <w:charset w:val="00"/>
    <w:family w:val="auto"/>
    <w:pitch w:val="variable"/>
    <w:sig w:usb0="A000002F" w:usb1="40000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ED9" w:rsidRDefault="009B2ED9" w:rsidP="007F6314">
      <w:r>
        <w:separator/>
      </w:r>
    </w:p>
  </w:footnote>
  <w:footnote w:type="continuationSeparator" w:id="0">
    <w:p w:rsidR="009B2ED9" w:rsidRDefault="009B2ED9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314" w:rsidRDefault="0035302A" w:rsidP="007F631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492</wp:posOffset>
          </wp:positionH>
          <wp:positionV relativeFrom="paragraph">
            <wp:posOffset>-203703</wp:posOffset>
          </wp:positionV>
          <wp:extent cx="5082148" cy="183785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lore Brush Script Photo Facebook Cov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89"/>
                  <a:stretch/>
                </pic:blipFill>
                <pic:spPr bwMode="auto">
                  <a:xfrm>
                    <a:off x="0" y="0"/>
                    <a:ext cx="5082761" cy="1838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DB699C" w:rsidRDefault="00DB699C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DB699C" w:rsidRDefault="00DB699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1097A"/>
    <w:rsid w:val="00032093"/>
    <w:rsid w:val="00035B4F"/>
    <w:rsid w:val="00050A47"/>
    <w:rsid w:val="00050AC4"/>
    <w:rsid w:val="00052294"/>
    <w:rsid w:val="0007197B"/>
    <w:rsid w:val="000762DD"/>
    <w:rsid w:val="000A5CEC"/>
    <w:rsid w:val="000B4231"/>
    <w:rsid w:val="000C28D4"/>
    <w:rsid w:val="000C503B"/>
    <w:rsid w:val="000D661A"/>
    <w:rsid w:val="000F169D"/>
    <w:rsid w:val="00166542"/>
    <w:rsid w:val="00166DBE"/>
    <w:rsid w:val="0022240A"/>
    <w:rsid w:val="00230EE4"/>
    <w:rsid w:val="00254D13"/>
    <w:rsid w:val="0026154B"/>
    <w:rsid w:val="002C43F5"/>
    <w:rsid w:val="002E54C8"/>
    <w:rsid w:val="00311D72"/>
    <w:rsid w:val="00315EDF"/>
    <w:rsid w:val="0032062C"/>
    <w:rsid w:val="0032067B"/>
    <w:rsid w:val="003244B8"/>
    <w:rsid w:val="00342325"/>
    <w:rsid w:val="0035302A"/>
    <w:rsid w:val="00353734"/>
    <w:rsid w:val="00393BD3"/>
    <w:rsid w:val="003B5863"/>
    <w:rsid w:val="003C1801"/>
    <w:rsid w:val="003C48F7"/>
    <w:rsid w:val="003E1368"/>
    <w:rsid w:val="003E501C"/>
    <w:rsid w:val="00402C18"/>
    <w:rsid w:val="0041204E"/>
    <w:rsid w:val="004155AB"/>
    <w:rsid w:val="00417800"/>
    <w:rsid w:val="00476578"/>
    <w:rsid w:val="00476747"/>
    <w:rsid w:val="004B7BBD"/>
    <w:rsid w:val="004C58D8"/>
    <w:rsid w:val="004F5BB3"/>
    <w:rsid w:val="005070C7"/>
    <w:rsid w:val="0051740C"/>
    <w:rsid w:val="005247F6"/>
    <w:rsid w:val="00526F79"/>
    <w:rsid w:val="00554A36"/>
    <w:rsid w:val="0057187B"/>
    <w:rsid w:val="00597896"/>
    <w:rsid w:val="005A3C22"/>
    <w:rsid w:val="005A6C14"/>
    <w:rsid w:val="005C52CF"/>
    <w:rsid w:val="005D09DB"/>
    <w:rsid w:val="005F00BA"/>
    <w:rsid w:val="00613467"/>
    <w:rsid w:val="006205DE"/>
    <w:rsid w:val="0065258D"/>
    <w:rsid w:val="006603B2"/>
    <w:rsid w:val="00662225"/>
    <w:rsid w:val="00666628"/>
    <w:rsid w:val="006A1F9F"/>
    <w:rsid w:val="006A70FB"/>
    <w:rsid w:val="006D2800"/>
    <w:rsid w:val="006E2EF0"/>
    <w:rsid w:val="006E64CD"/>
    <w:rsid w:val="006F5C3F"/>
    <w:rsid w:val="007026BD"/>
    <w:rsid w:val="00705BF6"/>
    <w:rsid w:val="0070654F"/>
    <w:rsid w:val="0071165A"/>
    <w:rsid w:val="0071767C"/>
    <w:rsid w:val="007822FC"/>
    <w:rsid w:val="00783B74"/>
    <w:rsid w:val="00793E5A"/>
    <w:rsid w:val="007B00E8"/>
    <w:rsid w:val="007B75C1"/>
    <w:rsid w:val="007B76C4"/>
    <w:rsid w:val="007C15DD"/>
    <w:rsid w:val="007C77E0"/>
    <w:rsid w:val="007D3311"/>
    <w:rsid w:val="007E0AD2"/>
    <w:rsid w:val="007E58AF"/>
    <w:rsid w:val="007F2249"/>
    <w:rsid w:val="007F6314"/>
    <w:rsid w:val="00801A64"/>
    <w:rsid w:val="00805860"/>
    <w:rsid w:val="00833B11"/>
    <w:rsid w:val="008355FD"/>
    <w:rsid w:val="00837F07"/>
    <w:rsid w:val="00841808"/>
    <w:rsid w:val="0086169E"/>
    <w:rsid w:val="00863EB6"/>
    <w:rsid w:val="008658B9"/>
    <w:rsid w:val="00866239"/>
    <w:rsid w:val="00867D02"/>
    <w:rsid w:val="00925269"/>
    <w:rsid w:val="00936237"/>
    <w:rsid w:val="00941CBE"/>
    <w:rsid w:val="00944F3C"/>
    <w:rsid w:val="00962104"/>
    <w:rsid w:val="00967E95"/>
    <w:rsid w:val="009709BF"/>
    <w:rsid w:val="009A48E1"/>
    <w:rsid w:val="009B2ED9"/>
    <w:rsid w:val="009C091D"/>
    <w:rsid w:val="009C28C1"/>
    <w:rsid w:val="00A123F0"/>
    <w:rsid w:val="00A13B11"/>
    <w:rsid w:val="00A37C7B"/>
    <w:rsid w:val="00A5017E"/>
    <w:rsid w:val="00A53A3E"/>
    <w:rsid w:val="00A964A6"/>
    <w:rsid w:val="00AA0C84"/>
    <w:rsid w:val="00AA2E48"/>
    <w:rsid w:val="00AA7726"/>
    <w:rsid w:val="00AB0A28"/>
    <w:rsid w:val="00AB4F20"/>
    <w:rsid w:val="00AB71B7"/>
    <w:rsid w:val="00AB7D6D"/>
    <w:rsid w:val="00AC2951"/>
    <w:rsid w:val="00AD20A0"/>
    <w:rsid w:val="00B23CDB"/>
    <w:rsid w:val="00B41B8C"/>
    <w:rsid w:val="00B67BF8"/>
    <w:rsid w:val="00B83940"/>
    <w:rsid w:val="00BC6677"/>
    <w:rsid w:val="00BD0F99"/>
    <w:rsid w:val="00BD55CC"/>
    <w:rsid w:val="00C23DBF"/>
    <w:rsid w:val="00C62369"/>
    <w:rsid w:val="00CB645B"/>
    <w:rsid w:val="00CC43D1"/>
    <w:rsid w:val="00CE68BA"/>
    <w:rsid w:val="00CE7D6C"/>
    <w:rsid w:val="00CF7715"/>
    <w:rsid w:val="00D15CA9"/>
    <w:rsid w:val="00D41B4E"/>
    <w:rsid w:val="00D531D6"/>
    <w:rsid w:val="00D61B00"/>
    <w:rsid w:val="00D67829"/>
    <w:rsid w:val="00D829BD"/>
    <w:rsid w:val="00DB13CE"/>
    <w:rsid w:val="00DB486F"/>
    <w:rsid w:val="00DB699C"/>
    <w:rsid w:val="00DF78A7"/>
    <w:rsid w:val="00E0334B"/>
    <w:rsid w:val="00E0543B"/>
    <w:rsid w:val="00E27781"/>
    <w:rsid w:val="00E35AA6"/>
    <w:rsid w:val="00E46C53"/>
    <w:rsid w:val="00E65B9E"/>
    <w:rsid w:val="00EA3320"/>
    <w:rsid w:val="00EB571D"/>
    <w:rsid w:val="00ED02E2"/>
    <w:rsid w:val="00ED6A62"/>
    <w:rsid w:val="00ED7CF7"/>
    <w:rsid w:val="00EE538D"/>
    <w:rsid w:val="00F03A62"/>
    <w:rsid w:val="00F24FCD"/>
    <w:rsid w:val="00F31AC5"/>
    <w:rsid w:val="00F31FAD"/>
    <w:rsid w:val="00F60BA8"/>
    <w:rsid w:val="00F82D7D"/>
    <w:rsid w:val="00FA0051"/>
    <w:rsid w:val="00FC2B10"/>
    <w:rsid w:val="00FD726E"/>
    <w:rsid w:val="00FD72C8"/>
    <w:rsid w:val="00FE4194"/>
    <w:rsid w:val="00FE7D8C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A4744"/>
  <w15:chartTrackingRefBased/>
  <w15:docId w15:val="{2602912F-FB61-A149-9820-FBA816F8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71D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autoSpaceDE/>
      <w:autoSpaceDN/>
      <w:adjustRightInd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E21A9-316A-8A4E-AF09-A6E3A72B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7</cp:revision>
  <cp:lastPrinted>2022-02-16T22:12:00Z</cp:lastPrinted>
  <dcterms:created xsi:type="dcterms:W3CDTF">2022-03-09T19:56:00Z</dcterms:created>
  <dcterms:modified xsi:type="dcterms:W3CDTF">2022-03-09T20:48:00Z</dcterms:modified>
</cp:coreProperties>
</file>